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E3E" w:rsidRDefault="00CA40A5" w:rsidP="00CA40A5">
      <w:pPr>
        <w:pStyle w:val="Title"/>
      </w:pPr>
      <w:r>
        <w:t>Interface</w:t>
      </w:r>
    </w:p>
    <w:p w:rsidR="00CA40A5" w:rsidRDefault="001D339B" w:rsidP="001D339B">
      <w:pPr>
        <w:pStyle w:val="Heading1"/>
      </w:pPr>
      <w:proofErr w:type="gramStart"/>
      <w:r>
        <w:t>syllabus</w:t>
      </w:r>
      <w:proofErr w:type="gramEnd"/>
      <w:r>
        <w:t>:</w:t>
      </w:r>
    </w:p>
    <w:p w:rsidR="001D339B" w:rsidRDefault="001D339B" w:rsidP="001D339B">
      <w:pPr>
        <w:pStyle w:val="ListParagraph"/>
        <w:numPr>
          <w:ilvl w:val="0"/>
          <w:numId w:val="4"/>
        </w:numPr>
      </w:pPr>
      <w:r>
        <w:t>introduction</w:t>
      </w:r>
    </w:p>
    <w:p w:rsidR="001D339B" w:rsidRDefault="001D339B" w:rsidP="001D339B">
      <w:pPr>
        <w:pStyle w:val="ListParagraph"/>
        <w:numPr>
          <w:ilvl w:val="0"/>
          <w:numId w:val="4"/>
        </w:numPr>
      </w:pPr>
      <w:r>
        <w:t>interface Declaration and implementation</w:t>
      </w:r>
    </w:p>
    <w:p w:rsidR="001D339B" w:rsidRDefault="00492AAA" w:rsidP="001D339B">
      <w:pPr>
        <w:pStyle w:val="ListParagraph"/>
        <w:numPr>
          <w:ilvl w:val="0"/>
          <w:numId w:val="4"/>
        </w:numPr>
      </w:pPr>
      <w:r>
        <w:t>extends vs. implements</w:t>
      </w:r>
    </w:p>
    <w:p w:rsidR="00492AAA" w:rsidRDefault="00492AAA" w:rsidP="001D339B">
      <w:pPr>
        <w:pStyle w:val="ListParagraph"/>
        <w:numPr>
          <w:ilvl w:val="0"/>
          <w:numId w:val="4"/>
        </w:numPr>
      </w:pPr>
      <w:proofErr w:type="gramStart"/>
      <w:r>
        <w:t>interface</w:t>
      </w:r>
      <w:proofErr w:type="gramEnd"/>
      <w:r>
        <w:t xml:space="preserve"> methods.</w:t>
      </w:r>
    </w:p>
    <w:p w:rsidR="00492AAA" w:rsidRDefault="00492AAA" w:rsidP="001D339B">
      <w:pPr>
        <w:pStyle w:val="ListParagraph"/>
        <w:numPr>
          <w:ilvl w:val="0"/>
          <w:numId w:val="4"/>
        </w:numPr>
      </w:pPr>
      <w:r>
        <w:t>interface variables</w:t>
      </w:r>
    </w:p>
    <w:p w:rsidR="00492AAA" w:rsidRDefault="00492AAA" w:rsidP="001D339B">
      <w:pPr>
        <w:pStyle w:val="ListParagraph"/>
        <w:numPr>
          <w:ilvl w:val="0"/>
          <w:numId w:val="4"/>
        </w:numPr>
      </w:pPr>
      <w:r>
        <w:t>interface naming conflicts</w:t>
      </w:r>
    </w:p>
    <w:p w:rsidR="00492AAA" w:rsidRDefault="00DC085F" w:rsidP="00492AAA">
      <w:pPr>
        <w:pStyle w:val="ListParagraph"/>
        <w:numPr>
          <w:ilvl w:val="1"/>
          <w:numId w:val="4"/>
        </w:numPr>
      </w:pPr>
      <w:r>
        <w:t>Method naming conflict</w:t>
      </w:r>
    </w:p>
    <w:p w:rsidR="00DC085F" w:rsidRDefault="00DC085F" w:rsidP="00492AAA">
      <w:pPr>
        <w:pStyle w:val="ListParagraph"/>
        <w:numPr>
          <w:ilvl w:val="1"/>
          <w:numId w:val="4"/>
        </w:numPr>
      </w:pPr>
      <w:r>
        <w:t>Variable naming conflict</w:t>
      </w:r>
    </w:p>
    <w:p w:rsidR="00492AAA" w:rsidRDefault="006957E8" w:rsidP="001D339B">
      <w:pPr>
        <w:pStyle w:val="ListParagraph"/>
        <w:numPr>
          <w:ilvl w:val="0"/>
          <w:numId w:val="4"/>
        </w:numPr>
      </w:pPr>
      <w:r>
        <w:t>Marker Interface</w:t>
      </w:r>
    </w:p>
    <w:p w:rsidR="006957E8" w:rsidRDefault="006957E8" w:rsidP="001D339B">
      <w:pPr>
        <w:pStyle w:val="ListParagraph"/>
        <w:numPr>
          <w:ilvl w:val="0"/>
          <w:numId w:val="4"/>
        </w:numPr>
      </w:pPr>
      <w:r>
        <w:t>Adapter classes</w:t>
      </w:r>
    </w:p>
    <w:p w:rsidR="006957E8" w:rsidRDefault="006957E8" w:rsidP="001D339B">
      <w:pPr>
        <w:pStyle w:val="ListParagraph"/>
        <w:numPr>
          <w:ilvl w:val="0"/>
          <w:numId w:val="4"/>
        </w:numPr>
      </w:pPr>
      <w:r>
        <w:t>interface vs. abstract class vs. Concrete class</w:t>
      </w:r>
    </w:p>
    <w:p w:rsidR="006957E8" w:rsidRDefault="006957E8" w:rsidP="001D339B">
      <w:pPr>
        <w:pStyle w:val="ListParagraph"/>
        <w:numPr>
          <w:ilvl w:val="0"/>
          <w:numId w:val="4"/>
        </w:numPr>
      </w:pPr>
      <w:r>
        <w:t>Difference b/w interface and Abstract class</w:t>
      </w:r>
    </w:p>
    <w:p w:rsidR="006957E8" w:rsidRDefault="006957E8" w:rsidP="001D339B">
      <w:pPr>
        <w:pStyle w:val="ListParagraph"/>
        <w:numPr>
          <w:ilvl w:val="0"/>
          <w:numId w:val="4"/>
        </w:numPr>
      </w:pPr>
      <w:r>
        <w:t>conclusions</w:t>
      </w:r>
    </w:p>
    <w:p w:rsidR="00E200EE" w:rsidRDefault="0020161E" w:rsidP="00E200EE">
      <w:pPr>
        <w:pStyle w:val="ListParagraph"/>
      </w:pPr>
      <w:r>
        <w:rPr>
          <w:noProof/>
        </w:rPr>
        <w:drawing>
          <wp:inline distT="0" distB="0" distL="0" distR="0">
            <wp:extent cx="6629400" cy="372721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29400" cy="3727218"/>
                    </a:xfrm>
                    <a:prstGeom prst="rect">
                      <a:avLst/>
                    </a:prstGeom>
                    <a:noFill/>
                    <a:ln w="9525">
                      <a:noFill/>
                      <a:miter lim="800000"/>
                      <a:headEnd/>
                      <a:tailEnd/>
                    </a:ln>
                  </pic:spPr>
                </pic:pic>
              </a:graphicData>
            </a:graphic>
          </wp:inline>
        </w:drawing>
      </w:r>
    </w:p>
    <w:p w:rsidR="0020161E" w:rsidRDefault="0020161E" w:rsidP="0020161E">
      <w:pPr>
        <w:pStyle w:val="Title"/>
      </w:pPr>
      <w:proofErr w:type="gramStart"/>
      <w:r>
        <w:t>interface</w:t>
      </w:r>
      <w:proofErr w:type="gramEnd"/>
      <w:r>
        <w:t xml:space="preserve"> introduction</w:t>
      </w:r>
    </w:p>
    <w:p w:rsidR="0020161E" w:rsidRDefault="00CA40B8" w:rsidP="001C7574">
      <w:pPr>
        <w:pStyle w:val="ListParagraph"/>
        <w:numPr>
          <w:ilvl w:val="0"/>
          <w:numId w:val="5"/>
        </w:numPr>
        <w:ind w:left="180"/>
        <w:rPr>
          <w:b/>
        </w:rPr>
      </w:pPr>
      <w:r w:rsidRPr="00C27117">
        <w:rPr>
          <w:b/>
          <w:u w:val="single"/>
        </w:rPr>
        <w:t>What is an interface</w:t>
      </w:r>
      <w:r w:rsidRPr="00CA40B8">
        <w:rPr>
          <w:b/>
        </w:rPr>
        <w:t>?</w:t>
      </w:r>
    </w:p>
    <w:p w:rsidR="008930EA" w:rsidRDefault="008930EA" w:rsidP="000132EB">
      <w:pPr>
        <w:pStyle w:val="ListParagraph"/>
        <w:numPr>
          <w:ilvl w:val="1"/>
          <w:numId w:val="5"/>
        </w:numPr>
        <w:ind w:left="720"/>
        <w:rPr>
          <w:b/>
        </w:rPr>
      </w:pPr>
      <w:r w:rsidRPr="008930EA">
        <w:rPr>
          <w:b/>
          <w:u w:val="single"/>
        </w:rPr>
        <w:t>Definition 01</w:t>
      </w:r>
      <w:r>
        <w:rPr>
          <w:b/>
        </w:rPr>
        <w:t>:</w:t>
      </w:r>
    </w:p>
    <w:p w:rsidR="00062829" w:rsidRPr="00BD6EDF" w:rsidRDefault="00DB5D5A" w:rsidP="00AA0BB5">
      <w:pPr>
        <w:pStyle w:val="ListParagraph"/>
        <w:numPr>
          <w:ilvl w:val="2"/>
          <w:numId w:val="5"/>
        </w:numPr>
        <w:ind w:left="1260"/>
        <w:rPr>
          <w:b/>
        </w:rPr>
      </w:pPr>
      <w:r w:rsidRPr="003E12B4">
        <w:rPr>
          <w:b/>
          <w:u w:val="single"/>
        </w:rPr>
        <w:t>Def</w:t>
      </w:r>
      <w:r w:rsidR="00051D54" w:rsidRPr="003E12B4">
        <w:rPr>
          <w:b/>
          <w:u w:val="single"/>
        </w:rPr>
        <w:t>inition</w:t>
      </w:r>
      <w:r>
        <w:t xml:space="preserve">: </w:t>
      </w:r>
      <w:r w:rsidR="00DF2BD8">
        <w:t>Any service requirement specification (SRS)</w:t>
      </w:r>
      <w:r w:rsidR="00281D51">
        <w:t xml:space="preserve"> is considered as an interface. </w:t>
      </w:r>
    </w:p>
    <w:p w:rsidR="00BD6EDF" w:rsidRPr="00D136FB" w:rsidRDefault="00D136FB" w:rsidP="00AA0BB5">
      <w:pPr>
        <w:pStyle w:val="ListParagraph"/>
        <w:numPr>
          <w:ilvl w:val="2"/>
          <w:numId w:val="5"/>
        </w:numPr>
        <w:ind w:left="1260"/>
        <w:rPr>
          <w:b/>
        </w:rPr>
      </w:pPr>
      <w:r w:rsidRPr="0037052A">
        <w:rPr>
          <w:b/>
          <w:u w:val="single"/>
        </w:rPr>
        <w:t>Example 01</w:t>
      </w:r>
      <w:r>
        <w:t xml:space="preserve">: </w:t>
      </w:r>
    </w:p>
    <w:p w:rsidR="007D7C35" w:rsidRPr="007D7C35" w:rsidRDefault="003E6FEE" w:rsidP="003E6FEE">
      <w:pPr>
        <w:pStyle w:val="ListParagraph"/>
        <w:numPr>
          <w:ilvl w:val="3"/>
          <w:numId w:val="5"/>
        </w:numPr>
        <w:ind w:left="1800" w:right="-1260"/>
        <w:rPr>
          <w:b/>
        </w:rPr>
      </w:pPr>
      <w:r>
        <w:t xml:space="preserve">JDBC API </w:t>
      </w:r>
      <w:r w:rsidR="00877E04">
        <w:t>provides</w:t>
      </w:r>
      <w:r>
        <w:t xml:space="preserve"> requirement specification to develop database driver.</w:t>
      </w:r>
      <w:r w:rsidR="00DF32BC">
        <w:t xml:space="preserve"> Database vendor is responsible to implement JDBC API.</w:t>
      </w:r>
    </w:p>
    <w:p w:rsidR="00D136FB" w:rsidRDefault="00B63EF1" w:rsidP="007D7C35">
      <w:pPr>
        <w:pStyle w:val="ListParagraph"/>
        <w:ind w:left="900" w:right="-1260"/>
        <w:rPr>
          <w:b/>
        </w:rPr>
      </w:pPr>
      <w:r w:rsidRPr="00B63EF1">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212pt;margin-top:67.6pt;width:287pt;height:25pt;z-index:251658240" fillcolor="#9bbb59 [3206]" strokecolor="#f2f2f2 [3041]" strokeweight="3pt">
            <v:shadow on="t" type="perspective" color="#4e6128 [1606]" opacity=".5" offset="1pt" offset2="-1pt"/>
            <v:textbox>
              <w:txbxContent>
                <w:p w:rsidR="007D7C35" w:rsidRDefault="007D7C35">
                  <w:r>
                    <w:sym w:font="Wingdings" w:char="F0DF"/>
                  </w:r>
                  <w:r>
                    <w:t xml:space="preserve"> </w:t>
                  </w:r>
                  <w:proofErr w:type="gramStart"/>
                  <w:r>
                    <w:t>Requirement Specification.</w:t>
                  </w:r>
                  <w:proofErr w:type="gramEnd"/>
                  <w:r>
                    <w:t xml:space="preserve"> Note I </w:t>
                  </w:r>
                  <w:r w:rsidR="00E621A2">
                    <w:t xml:space="preserve">letter </w:t>
                  </w:r>
                  <w:r>
                    <w:t>in API</w:t>
                  </w:r>
                </w:p>
              </w:txbxContent>
            </v:textbox>
          </v:shape>
        </w:pict>
      </w:r>
      <w:r w:rsidR="007D7C35">
        <w:br/>
      </w:r>
      <w:r w:rsidR="007D7C35">
        <w:rPr>
          <w:b/>
          <w:noProof/>
        </w:rPr>
        <w:drawing>
          <wp:inline distT="0" distB="0" distL="0" distR="0">
            <wp:extent cx="6629400" cy="28342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6629400" cy="2834270"/>
                    </a:xfrm>
                    <a:prstGeom prst="rect">
                      <a:avLst/>
                    </a:prstGeom>
                    <a:noFill/>
                    <a:ln w="9525">
                      <a:noFill/>
                      <a:miter lim="800000"/>
                      <a:headEnd/>
                      <a:tailEnd/>
                    </a:ln>
                  </pic:spPr>
                </pic:pic>
              </a:graphicData>
            </a:graphic>
          </wp:inline>
        </w:drawing>
      </w:r>
    </w:p>
    <w:p w:rsidR="007D7C35" w:rsidRPr="00D136FB" w:rsidRDefault="007D7C35" w:rsidP="003E6FEE">
      <w:pPr>
        <w:pStyle w:val="ListParagraph"/>
        <w:numPr>
          <w:ilvl w:val="3"/>
          <w:numId w:val="5"/>
        </w:numPr>
        <w:ind w:left="1800" w:right="-1260"/>
        <w:rPr>
          <w:b/>
        </w:rPr>
      </w:pPr>
    </w:p>
    <w:p w:rsidR="00AD7694" w:rsidRDefault="003E12B4" w:rsidP="00AA0BB5">
      <w:pPr>
        <w:pStyle w:val="ListParagraph"/>
        <w:numPr>
          <w:ilvl w:val="2"/>
          <w:numId w:val="5"/>
        </w:numPr>
        <w:ind w:left="1260"/>
        <w:rPr>
          <w:b/>
        </w:rPr>
      </w:pPr>
      <w:r w:rsidRPr="00895106">
        <w:rPr>
          <w:b/>
          <w:u w:val="single"/>
        </w:rPr>
        <w:t>Example 02</w:t>
      </w:r>
      <w:r>
        <w:rPr>
          <w:b/>
        </w:rPr>
        <w:t>:</w:t>
      </w:r>
    </w:p>
    <w:p w:rsidR="00AD7694" w:rsidRDefault="000D2885" w:rsidP="00356A1D">
      <w:pPr>
        <w:pStyle w:val="ListParagraph"/>
        <w:numPr>
          <w:ilvl w:val="3"/>
          <w:numId w:val="5"/>
        </w:numPr>
        <w:ind w:left="2160"/>
        <w:rPr>
          <w:b/>
        </w:rPr>
      </w:pPr>
      <w:r>
        <w:t xml:space="preserve">Servlet API access requirement specification to develop Web Server. </w:t>
      </w:r>
      <w:r w:rsidR="00130508">
        <w:t xml:space="preserve">Web Server vendors are responsible to implement Servlet-API. </w:t>
      </w:r>
      <w:r w:rsidR="00C06701">
        <w:br/>
      </w:r>
      <w:r w:rsidR="00C06701">
        <w:rPr>
          <w:b/>
          <w:noProof/>
        </w:rPr>
        <w:drawing>
          <wp:inline distT="0" distB="0" distL="0" distR="0">
            <wp:extent cx="4953000" cy="3600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953000" cy="3600450"/>
                    </a:xfrm>
                    <a:prstGeom prst="rect">
                      <a:avLst/>
                    </a:prstGeom>
                    <a:noFill/>
                    <a:ln w="9525">
                      <a:noFill/>
                      <a:miter lim="800000"/>
                      <a:headEnd/>
                      <a:tailEnd/>
                    </a:ln>
                  </pic:spPr>
                </pic:pic>
              </a:graphicData>
            </a:graphic>
          </wp:inline>
        </w:drawing>
      </w:r>
    </w:p>
    <w:p w:rsidR="00D136FB" w:rsidRDefault="003E12B4" w:rsidP="00AA0BB5">
      <w:pPr>
        <w:pStyle w:val="ListParagraph"/>
        <w:numPr>
          <w:ilvl w:val="2"/>
          <w:numId w:val="5"/>
        </w:numPr>
        <w:ind w:left="1260"/>
        <w:rPr>
          <w:b/>
        </w:rPr>
      </w:pPr>
      <w:r>
        <w:rPr>
          <w:b/>
        </w:rPr>
        <w:t xml:space="preserve"> </w:t>
      </w:r>
    </w:p>
    <w:p w:rsidR="008930EA" w:rsidRDefault="008930EA" w:rsidP="000132EB">
      <w:pPr>
        <w:pStyle w:val="ListParagraph"/>
        <w:numPr>
          <w:ilvl w:val="1"/>
          <w:numId w:val="5"/>
        </w:numPr>
        <w:ind w:left="720"/>
        <w:rPr>
          <w:b/>
        </w:rPr>
      </w:pPr>
      <w:r w:rsidRPr="008930EA">
        <w:rPr>
          <w:b/>
          <w:u w:val="single"/>
        </w:rPr>
        <w:t>Definition 0</w:t>
      </w:r>
      <w:r w:rsidR="000B6DB1">
        <w:rPr>
          <w:b/>
          <w:u w:val="single"/>
        </w:rPr>
        <w:t>2</w:t>
      </w:r>
      <w:r>
        <w:rPr>
          <w:b/>
        </w:rPr>
        <w:t>:</w:t>
      </w:r>
    </w:p>
    <w:p w:rsidR="004C30E8" w:rsidRPr="00B237C3" w:rsidRDefault="004C30E8" w:rsidP="00B237C3">
      <w:pPr>
        <w:pStyle w:val="ListParagraph"/>
        <w:numPr>
          <w:ilvl w:val="2"/>
          <w:numId w:val="5"/>
        </w:numPr>
        <w:ind w:left="1440"/>
        <w:rPr>
          <w:b/>
        </w:rPr>
      </w:pPr>
      <w:r>
        <w:rPr>
          <w:b/>
          <w:u w:val="single"/>
        </w:rPr>
        <w:t>Definition:</w:t>
      </w:r>
      <w:r w:rsidR="004A114E">
        <w:t xml:space="preserve"> from client point of view, interface defines the set of service what he is expecting. From Service Provider point of view, the interface defines the set of service what he is offering.</w:t>
      </w:r>
      <w:r w:rsidR="002B5069">
        <w:t xml:space="preserve"> Hence, any contract b/w client and service provider is considered as </w:t>
      </w:r>
      <w:r w:rsidR="002B5069">
        <w:rPr>
          <w:b/>
        </w:rPr>
        <w:t>an interface.</w:t>
      </w:r>
    </w:p>
    <w:p w:rsidR="004C30E8" w:rsidRDefault="00BB6127" w:rsidP="003F0457">
      <w:pPr>
        <w:pStyle w:val="ListParagraph"/>
        <w:ind w:left="1440"/>
        <w:rPr>
          <w:b/>
        </w:rPr>
      </w:pPr>
      <w:r>
        <w:rPr>
          <w:b/>
        </w:rPr>
        <w:lastRenderedPageBreak/>
        <w:br/>
      </w:r>
      <w:r>
        <w:rPr>
          <w:b/>
          <w:noProof/>
        </w:rPr>
        <w:drawing>
          <wp:inline distT="0" distB="0" distL="0" distR="0">
            <wp:extent cx="6629400" cy="332723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6629400" cy="3327232"/>
                    </a:xfrm>
                    <a:prstGeom prst="rect">
                      <a:avLst/>
                    </a:prstGeom>
                    <a:noFill/>
                    <a:ln w="9525">
                      <a:noFill/>
                      <a:miter lim="800000"/>
                      <a:headEnd/>
                      <a:tailEnd/>
                    </a:ln>
                  </pic:spPr>
                </pic:pic>
              </a:graphicData>
            </a:graphic>
          </wp:inline>
        </w:drawing>
      </w:r>
    </w:p>
    <w:p w:rsidR="003F4535" w:rsidRDefault="005F2FAF" w:rsidP="00C30B3F">
      <w:pPr>
        <w:pStyle w:val="ListParagraph"/>
        <w:numPr>
          <w:ilvl w:val="2"/>
          <w:numId w:val="5"/>
        </w:numPr>
        <w:ind w:left="1440" w:right="-1350"/>
        <w:rPr>
          <w:b/>
        </w:rPr>
      </w:pPr>
      <w:r>
        <w:rPr>
          <w:b/>
          <w:u w:val="single"/>
        </w:rPr>
        <w:t>Example</w:t>
      </w:r>
      <w:r>
        <w:t xml:space="preserve">: </w:t>
      </w:r>
      <w:r w:rsidR="00B43525">
        <w:t>Through BANK ATM GUI screen, Bank people are highlighting the set of services what they are offering. At the same time, the same GUI screen represents the set of services what a customer is expecting. Hence, this GUI access contract b/w customers and Bank People.</w:t>
      </w:r>
      <w:r w:rsidR="00C30B3F">
        <w:br/>
      </w:r>
      <w:r w:rsidR="00C30B3F">
        <w:rPr>
          <w:b/>
          <w:noProof/>
        </w:rPr>
        <w:drawing>
          <wp:inline distT="0" distB="0" distL="0" distR="0">
            <wp:extent cx="6629400" cy="324202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629400" cy="3242023"/>
                    </a:xfrm>
                    <a:prstGeom prst="rect">
                      <a:avLst/>
                    </a:prstGeom>
                    <a:noFill/>
                    <a:ln w="9525">
                      <a:noFill/>
                      <a:miter lim="800000"/>
                      <a:headEnd/>
                      <a:tailEnd/>
                    </a:ln>
                  </pic:spPr>
                </pic:pic>
              </a:graphicData>
            </a:graphic>
          </wp:inline>
        </w:drawing>
      </w:r>
    </w:p>
    <w:p w:rsidR="008930EA" w:rsidRPr="003F0457" w:rsidRDefault="008930EA" w:rsidP="000132EB">
      <w:pPr>
        <w:pStyle w:val="ListParagraph"/>
        <w:numPr>
          <w:ilvl w:val="1"/>
          <w:numId w:val="5"/>
        </w:numPr>
        <w:ind w:left="720"/>
        <w:rPr>
          <w:b/>
        </w:rPr>
      </w:pPr>
      <w:r w:rsidRPr="008930EA">
        <w:rPr>
          <w:b/>
          <w:u w:val="single"/>
        </w:rPr>
        <w:t>Definition 0</w:t>
      </w:r>
      <w:r w:rsidR="003F0457">
        <w:rPr>
          <w:b/>
          <w:u w:val="single"/>
        </w:rPr>
        <w:t>3:</w:t>
      </w:r>
    </w:p>
    <w:p w:rsidR="003F0457" w:rsidRPr="002B14CB" w:rsidRDefault="008C0BBF" w:rsidP="002B14CB">
      <w:pPr>
        <w:pStyle w:val="ListParagraph"/>
        <w:numPr>
          <w:ilvl w:val="2"/>
          <w:numId w:val="5"/>
        </w:numPr>
        <w:ind w:left="1440" w:right="-1260"/>
        <w:rPr>
          <w:b/>
        </w:rPr>
      </w:pPr>
      <w:r>
        <w:t xml:space="preserve">Inside interface, every method is always abstract whether we are declaring or not. </w:t>
      </w:r>
      <w:r w:rsidR="002B14CB">
        <w:t xml:space="preserve">Hence, Interface is considered as </w:t>
      </w:r>
      <w:r w:rsidR="002B14CB" w:rsidRPr="002B14CB">
        <w:rPr>
          <w:b/>
        </w:rPr>
        <w:t>100% pure Abstract Class</w:t>
      </w:r>
      <w:r w:rsidR="002B14CB">
        <w:t>.</w:t>
      </w:r>
    </w:p>
    <w:p w:rsidR="002B14CB" w:rsidRPr="003F0457" w:rsidRDefault="002B14CB" w:rsidP="002B14CB">
      <w:pPr>
        <w:pStyle w:val="ListParagraph"/>
        <w:numPr>
          <w:ilvl w:val="2"/>
          <w:numId w:val="5"/>
        </w:numPr>
        <w:ind w:left="1440" w:right="-1260"/>
        <w:rPr>
          <w:b/>
        </w:rPr>
      </w:pPr>
    </w:p>
    <w:p w:rsidR="003F0457" w:rsidRDefault="004E577B" w:rsidP="000132EB">
      <w:pPr>
        <w:pStyle w:val="ListParagraph"/>
        <w:numPr>
          <w:ilvl w:val="1"/>
          <w:numId w:val="5"/>
        </w:numPr>
        <w:ind w:left="720"/>
        <w:rPr>
          <w:b/>
        </w:rPr>
      </w:pPr>
      <w:r w:rsidRPr="004E577B">
        <w:rPr>
          <w:b/>
          <w:u w:val="single"/>
        </w:rPr>
        <w:t>Summary Definition</w:t>
      </w:r>
      <w:r>
        <w:rPr>
          <w:b/>
        </w:rPr>
        <w:t xml:space="preserve">: </w:t>
      </w:r>
    </w:p>
    <w:p w:rsidR="004E577B" w:rsidRDefault="007B528D" w:rsidP="00586D62">
      <w:pPr>
        <w:pStyle w:val="ListParagraph"/>
        <w:numPr>
          <w:ilvl w:val="2"/>
          <w:numId w:val="5"/>
        </w:numPr>
        <w:ind w:left="1080"/>
        <w:rPr>
          <w:b/>
        </w:rPr>
      </w:pPr>
      <w:r>
        <w:t xml:space="preserve">Any service requirement specification </w:t>
      </w:r>
      <w:r w:rsidRPr="00F9238E">
        <w:rPr>
          <w:highlight w:val="yellow"/>
        </w:rPr>
        <w:t>or</w:t>
      </w:r>
      <w:r>
        <w:t xml:space="preserve"> any contract b/w client and service provider </w:t>
      </w:r>
      <w:r w:rsidRPr="00F9238E">
        <w:rPr>
          <w:highlight w:val="yellow"/>
        </w:rPr>
        <w:t>or</w:t>
      </w:r>
      <w:r>
        <w:t xml:space="preserve"> 100% pure abstract class is nothing but </w:t>
      </w:r>
      <w:r w:rsidRPr="007B528D">
        <w:rPr>
          <w:b/>
        </w:rPr>
        <w:t>interface</w:t>
      </w:r>
      <w:r>
        <w:t>.</w:t>
      </w:r>
    </w:p>
    <w:p w:rsidR="004E577B" w:rsidRDefault="004E577B" w:rsidP="000132EB">
      <w:pPr>
        <w:pStyle w:val="ListParagraph"/>
        <w:numPr>
          <w:ilvl w:val="1"/>
          <w:numId w:val="5"/>
        </w:numPr>
        <w:ind w:left="720"/>
        <w:rPr>
          <w:b/>
        </w:rPr>
      </w:pPr>
    </w:p>
    <w:p w:rsidR="00CA40B8" w:rsidRDefault="001348B1" w:rsidP="001C7574">
      <w:pPr>
        <w:pStyle w:val="ListParagraph"/>
        <w:numPr>
          <w:ilvl w:val="0"/>
          <w:numId w:val="5"/>
        </w:numPr>
        <w:ind w:left="180"/>
        <w:rPr>
          <w:b/>
        </w:rPr>
      </w:pPr>
      <w:r>
        <w:rPr>
          <w:b/>
        </w:rPr>
        <w:t>d</w:t>
      </w:r>
    </w:p>
    <w:p w:rsidR="0023122A" w:rsidRDefault="0023122A" w:rsidP="001348B1">
      <w:pPr>
        <w:pStyle w:val="Title"/>
      </w:pPr>
    </w:p>
    <w:p w:rsidR="001348B1" w:rsidRDefault="001348B1" w:rsidP="001348B1">
      <w:pPr>
        <w:pStyle w:val="Title"/>
      </w:pPr>
      <w:r>
        <w:lastRenderedPageBreak/>
        <w:t>Interface Declaration and implementation</w:t>
      </w:r>
    </w:p>
    <w:p w:rsidR="003475ED" w:rsidRDefault="003475ED" w:rsidP="003475ED">
      <w:pPr>
        <w:pStyle w:val="ListParagraph"/>
        <w:ind w:left="270" w:right="-1350"/>
      </w:pPr>
      <w:r>
        <w:rPr>
          <w:noProof/>
        </w:rPr>
        <w:drawing>
          <wp:inline distT="0" distB="0" distL="0" distR="0">
            <wp:extent cx="4775200" cy="149860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775200" cy="1498600"/>
                    </a:xfrm>
                    <a:prstGeom prst="rect">
                      <a:avLst/>
                    </a:prstGeom>
                    <a:noFill/>
                    <a:ln w="9525">
                      <a:noFill/>
                      <a:miter lim="800000"/>
                      <a:headEnd/>
                      <a:tailEnd/>
                    </a:ln>
                  </pic:spPr>
                </pic:pic>
              </a:graphicData>
            </a:graphic>
          </wp:inline>
        </w:drawing>
      </w:r>
    </w:p>
    <w:p w:rsidR="0023122A" w:rsidRDefault="00307706" w:rsidP="00307706">
      <w:pPr>
        <w:pStyle w:val="ListParagraph"/>
        <w:numPr>
          <w:ilvl w:val="0"/>
          <w:numId w:val="6"/>
        </w:numPr>
        <w:ind w:left="270" w:right="-1350"/>
      </w:pPr>
      <w:r>
        <w:t xml:space="preserve">Whenever, we are implementing an interface, for each and every method of that interface we have to provide implementation otherwise we have to declare class as </w:t>
      </w:r>
      <w:r>
        <w:rPr>
          <w:b/>
        </w:rPr>
        <w:t>abstract</w:t>
      </w:r>
      <w:r>
        <w:t xml:space="preserve">. </w:t>
      </w:r>
      <w:r w:rsidR="00C902E6">
        <w:t>Then next level child class is responsible to provide implementation</w:t>
      </w:r>
      <w:r w:rsidR="00AD1C5D">
        <w:t xml:space="preserve">. </w:t>
      </w:r>
    </w:p>
    <w:p w:rsidR="003E7842" w:rsidRDefault="003E7842" w:rsidP="00307706">
      <w:pPr>
        <w:pStyle w:val="ListParagraph"/>
        <w:numPr>
          <w:ilvl w:val="0"/>
          <w:numId w:val="6"/>
        </w:numPr>
        <w:ind w:left="270" w:right="-1350"/>
      </w:pPr>
      <w:r>
        <w:t>Every interface method is always public and abstract by default whether we are declaring or not.</w:t>
      </w:r>
      <w:r w:rsidR="003475ED">
        <w:t xml:space="preserve"> Hence, whenever we are implementing interface, compulsory we should declare as public. </w:t>
      </w:r>
      <w:r w:rsidR="00734B2C">
        <w:t xml:space="preserve">Otherwise we will get compile time error. </w:t>
      </w:r>
      <w:r w:rsidR="00124C54">
        <w:br/>
      </w:r>
      <w:r w:rsidR="00124C54">
        <w:rPr>
          <w:noProof/>
        </w:rPr>
        <w:drawing>
          <wp:inline distT="0" distB="0" distL="0" distR="0">
            <wp:extent cx="6629400" cy="372721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29400" cy="3727218"/>
                    </a:xfrm>
                    <a:prstGeom prst="rect">
                      <a:avLst/>
                    </a:prstGeom>
                    <a:noFill/>
                    <a:ln w="9525">
                      <a:noFill/>
                      <a:miter lim="800000"/>
                      <a:headEnd/>
                      <a:tailEnd/>
                    </a:ln>
                  </pic:spPr>
                </pic:pic>
              </a:graphicData>
            </a:graphic>
          </wp:inline>
        </w:drawing>
      </w:r>
    </w:p>
    <w:p w:rsidR="003475ED" w:rsidRDefault="00446326" w:rsidP="00307706">
      <w:pPr>
        <w:pStyle w:val="ListParagraph"/>
        <w:numPr>
          <w:ilvl w:val="0"/>
          <w:numId w:val="6"/>
        </w:numPr>
        <w:ind w:left="270" w:right="-1350"/>
      </w:pPr>
      <w:r>
        <w:t>d</w:t>
      </w:r>
    </w:p>
    <w:p w:rsidR="00446326" w:rsidRDefault="00446326" w:rsidP="00446326">
      <w:pPr>
        <w:pStyle w:val="Title"/>
      </w:pPr>
      <w:proofErr w:type="gramStart"/>
      <w:r>
        <w:t>extends</w:t>
      </w:r>
      <w:proofErr w:type="gramEnd"/>
      <w:r>
        <w:t xml:space="preserve"> vs. implements</w:t>
      </w:r>
    </w:p>
    <w:p w:rsidR="00446326" w:rsidRDefault="00252017" w:rsidP="00F81926">
      <w:pPr>
        <w:pStyle w:val="ListParagraph"/>
        <w:numPr>
          <w:ilvl w:val="0"/>
          <w:numId w:val="7"/>
        </w:numPr>
        <w:ind w:left="90"/>
      </w:pPr>
      <w:r>
        <w:t xml:space="preserve">A class can extend only one class at a time. </w:t>
      </w:r>
    </w:p>
    <w:p w:rsidR="00BB726F" w:rsidRDefault="00BB726F" w:rsidP="00F81926">
      <w:pPr>
        <w:pStyle w:val="ListParagraph"/>
        <w:numPr>
          <w:ilvl w:val="0"/>
          <w:numId w:val="7"/>
        </w:numPr>
        <w:ind w:left="90"/>
      </w:pPr>
      <w:r>
        <w:lastRenderedPageBreak/>
        <w:t xml:space="preserve">An interface can extends any number of interfaces simultaneously. </w:t>
      </w:r>
      <w:r>
        <w:br/>
      </w:r>
      <w:r>
        <w:rPr>
          <w:noProof/>
        </w:rPr>
        <w:drawing>
          <wp:inline distT="0" distB="0" distL="0" distR="0">
            <wp:extent cx="3594100" cy="2857500"/>
            <wp:effectExtent l="19050" t="0" r="635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94100" cy="2857500"/>
                    </a:xfrm>
                    <a:prstGeom prst="rect">
                      <a:avLst/>
                    </a:prstGeom>
                    <a:noFill/>
                    <a:ln w="9525">
                      <a:noFill/>
                      <a:miter lim="800000"/>
                      <a:headEnd/>
                      <a:tailEnd/>
                    </a:ln>
                  </pic:spPr>
                </pic:pic>
              </a:graphicData>
            </a:graphic>
          </wp:inline>
        </w:drawing>
      </w:r>
    </w:p>
    <w:p w:rsidR="00BB726F" w:rsidRDefault="00655C49" w:rsidP="00F81926">
      <w:pPr>
        <w:pStyle w:val="ListParagraph"/>
        <w:numPr>
          <w:ilvl w:val="0"/>
          <w:numId w:val="7"/>
        </w:numPr>
        <w:ind w:left="90"/>
      </w:pPr>
      <w:r>
        <w:t>A class can impl</w:t>
      </w:r>
      <w:r w:rsidR="00E34B80">
        <w:t xml:space="preserve">ement any number of interfaces simultaneously. </w:t>
      </w:r>
    </w:p>
    <w:p w:rsidR="00A83833" w:rsidRDefault="00A83833" w:rsidP="00F81926">
      <w:pPr>
        <w:pStyle w:val="ListParagraph"/>
        <w:numPr>
          <w:ilvl w:val="0"/>
          <w:numId w:val="7"/>
        </w:numPr>
        <w:ind w:left="90"/>
      </w:pPr>
      <w:r>
        <w:t xml:space="preserve">A class can extend another class and can implement any number of interfaces simultaneously. </w:t>
      </w:r>
      <w:r w:rsidR="000655E0">
        <w:br/>
      </w:r>
      <w:r w:rsidR="000655E0">
        <w:rPr>
          <w:noProof/>
        </w:rPr>
        <w:drawing>
          <wp:inline distT="0" distB="0" distL="0" distR="0">
            <wp:extent cx="2628900" cy="46990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628900" cy="469900"/>
                    </a:xfrm>
                    <a:prstGeom prst="rect">
                      <a:avLst/>
                    </a:prstGeom>
                    <a:noFill/>
                    <a:ln w="9525">
                      <a:noFill/>
                      <a:miter lim="800000"/>
                      <a:headEnd/>
                      <a:tailEnd/>
                    </a:ln>
                  </pic:spPr>
                </pic:pic>
              </a:graphicData>
            </a:graphic>
          </wp:inline>
        </w:drawing>
      </w:r>
    </w:p>
    <w:p w:rsidR="000655E0" w:rsidRDefault="000655E0" w:rsidP="001256B9">
      <w:pPr>
        <w:pStyle w:val="ListParagraph"/>
        <w:ind w:left="90"/>
      </w:pPr>
    </w:p>
    <w:p w:rsidR="001256B9" w:rsidRDefault="001256B9" w:rsidP="001256B9">
      <w:pPr>
        <w:pStyle w:val="Heading1"/>
      </w:pPr>
      <w:r>
        <w:t>Which of the following are valid?</w:t>
      </w:r>
    </w:p>
    <w:p w:rsidR="001256B9" w:rsidRDefault="00602E64" w:rsidP="00602E64">
      <w:pPr>
        <w:pStyle w:val="ListParagraph"/>
        <w:numPr>
          <w:ilvl w:val="0"/>
          <w:numId w:val="8"/>
        </w:numPr>
      </w:pPr>
      <w:r>
        <w:t>A class can extend a</w:t>
      </w:r>
      <w:r w:rsidR="00AD5D0D">
        <w:t>ny number of classes at a time?</w:t>
      </w:r>
      <w:r w:rsidR="00AD5D0D">
        <w:br/>
      </w:r>
      <w:r w:rsidR="00AD5D0D" w:rsidRPr="00AD5D0D">
        <w:rPr>
          <w:color w:val="FF0000"/>
        </w:rPr>
        <w:t>Invalid</w:t>
      </w:r>
    </w:p>
    <w:p w:rsidR="00AD5D0D" w:rsidRDefault="00AD5D0D" w:rsidP="00602E64">
      <w:pPr>
        <w:pStyle w:val="ListParagraph"/>
        <w:numPr>
          <w:ilvl w:val="0"/>
          <w:numId w:val="8"/>
        </w:numPr>
      </w:pPr>
      <w:r>
        <w:t>A class can implement only one interface at a time?</w:t>
      </w:r>
      <w:r>
        <w:br/>
      </w:r>
      <w:r w:rsidRPr="00AD5D0D">
        <w:rPr>
          <w:color w:val="FF0000"/>
        </w:rPr>
        <w:t>Invalid</w:t>
      </w:r>
    </w:p>
    <w:p w:rsidR="00AD5D0D" w:rsidRDefault="00AD5D0D" w:rsidP="00602E64">
      <w:pPr>
        <w:pStyle w:val="ListParagraph"/>
        <w:numPr>
          <w:ilvl w:val="0"/>
          <w:numId w:val="8"/>
        </w:numPr>
      </w:pPr>
      <w:r>
        <w:t>Interface can extend only one interface at a time?</w:t>
      </w:r>
      <w:r>
        <w:br/>
      </w:r>
      <w:r w:rsidR="00A11B8E">
        <w:rPr>
          <w:color w:val="FF0000"/>
        </w:rPr>
        <w:t>I</w:t>
      </w:r>
      <w:r w:rsidRPr="00AD5D0D">
        <w:rPr>
          <w:color w:val="FF0000"/>
        </w:rPr>
        <w:t>nvalid</w:t>
      </w:r>
    </w:p>
    <w:p w:rsidR="00AD5D0D" w:rsidRDefault="00A11B8E" w:rsidP="00602E64">
      <w:pPr>
        <w:pStyle w:val="ListParagraph"/>
        <w:numPr>
          <w:ilvl w:val="0"/>
          <w:numId w:val="8"/>
        </w:numPr>
      </w:pPr>
      <w:r>
        <w:t>An interface can implement any number of interfaces at a time?</w:t>
      </w:r>
      <w:r>
        <w:br/>
      </w:r>
      <w:r w:rsidRPr="00A11B8E">
        <w:rPr>
          <w:color w:val="FF0000"/>
        </w:rPr>
        <w:t>Invalid</w:t>
      </w:r>
    </w:p>
    <w:p w:rsidR="00A11B8E" w:rsidRDefault="00A11B8E" w:rsidP="00602E64">
      <w:pPr>
        <w:pStyle w:val="ListParagraph"/>
        <w:numPr>
          <w:ilvl w:val="0"/>
          <w:numId w:val="8"/>
        </w:numPr>
      </w:pPr>
      <w:r>
        <w:t>A class can extend another class or can implement an interface but not both simultaneously?</w:t>
      </w:r>
      <w:r>
        <w:br/>
      </w:r>
      <w:r w:rsidRPr="00A11B8E">
        <w:rPr>
          <w:color w:val="FF0000"/>
        </w:rPr>
        <w:t>Invalid</w:t>
      </w:r>
    </w:p>
    <w:p w:rsidR="00A11B8E" w:rsidRPr="001256B9" w:rsidRDefault="00A11B8E" w:rsidP="00602E64">
      <w:pPr>
        <w:pStyle w:val="ListParagraph"/>
        <w:numPr>
          <w:ilvl w:val="0"/>
          <w:numId w:val="8"/>
        </w:numPr>
      </w:pPr>
      <w:r>
        <w:t xml:space="preserve">Consider the following expression </w:t>
      </w:r>
      <w:r>
        <w:sym w:font="Wingdings" w:char="F0E0"/>
      </w:r>
      <w:r>
        <w:t xml:space="preserve"> </w:t>
      </w:r>
      <w:r w:rsidRPr="00A11B8E">
        <w:rPr>
          <w:highlight w:val="yellow"/>
        </w:rPr>
        <w:t>X extends Y</w:t>
      </w:r>
      <w:r>
        <w:t>. Which of the following options are valid?</w:t>
      </w:r>
      <w:r>
        <w:br/>
      </w:r>
      <w:r>
        <w:rPr>
          <w:noProof/>
        </w:rPr>
        <w:drawing>
          <wp:inline distT="0" distB="0" distL="0" distR="0">
            <wp:extent cx="4622800" cy="3067050"/>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622800" cy="3067050"/>
                    </a:xfrm>
                    <a:prstGeom prst="rect">
                      <a:avLst/>
                    </a:prstGeom>
                    <a:noFill/>
                    <a:ln w="9525">
                      <a:noFill/>
                      <a:miter lim="800000"/>
                      <a:headEnd/>
                      <a:tailEnd/>
                    </a:ln>
                  </pic:spPr>
                </pic:pic>
              </a:graphicData>
            </a:graphic>
          </wp:inline>
        </w:drawing>
      </w:r>
    </w:p>
    <w:p w:rsidR="001348B1" w:rsidRPr="001348B1" w:rsidRDefault="0053060E" w:rsidP="001348B1">
      <w:r>
        <w:rPr>
          <w:noProof/>
        </w:rPr>
        <w:lastRenderedPageBreak/>
        <w:drawing>
          <wp:inline distT="0" distB="0" distL="0" distR="0">
            <wp:extent cx="6629400" cy="37272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629400" cy="3727218"/>
                    </a:xfrm>
                    <a:prstGeom prst="rect">
                      <a:avLst/>
                    </a:prstGeom>
                    <a:noFill/>
                    <a:ln w="9525">
                      <a:noFill/>
                      <a:miter lim="800000"/>
                      <a:headEnd/>
                      <a:tailEnd/>
                    </a:ln>
                  </pic:spPr>
                </pic:pic>
              </a:graphicData>
            </a:graphic>
          </wp:inline>
        </w:drawing>
      </w:r>
    </w:p>
    <w:sectPr w:rsidR="001348B1" w:rsidRPr="001348B1" w:rsidSect="003E12B4">
      <w:pgSz w:w="12240" w:h="15840"/>
      <w:pgMar w:top="90" w:right="1440" w:bottom="9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208A1"/>
    <w:multiLevelType w:val="hybridMultilevel"/>
    <w:tmpl w:val="610439D6"/>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1B216EA3"/>
    <w:multiLevelType w:val="hybridMultilevel"/>
    <w:tmpl w:val="67B89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05B04"/>
    <w:multiLevelType w:val="hybridMultilevel"/>
    <w:tmpl w:val="E760E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5924D5"/>
    <w:multiLevelType w:val="hybridMultilevel"/>
    <w:tmpl w:val="8638988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nsid w:val="30FE4D7F"/>
    <w:multiLevelType w:val="hybridMultilevel"/>
    <w:tmpl w:val="AA0AC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E365F"/>
    <w:multiLevelType w:val="hybridMultilevel"/>
    <w:tmpl w:val="4EC67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916EF3"/>
    <w:multiLevelType w:val="hybridMultilevel"/>
    <w:tmpl w:val="6C927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244E4"/>
    <w:multiLevelType w:val="hybridMultilevel"/>
    <w:tmpl w:val="56381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useFELayout/>
  </w:compat>
  <w:rsids>
    <w:rsidRoot w:val="001F48F8"/>
    <w:rsid w:val="000132EB"/>
    <w:rsid w:val="00051D54"/>
    <w:rsid w:val="00062829"/>
    <w:rsid w:val="000655E0"/>
    <w:rsid w:val="000B6DB1"/>
    <w:rsid w:val="000D2885"/>
    <w:rsid w:val="00124C54"/>
    <w:rsid w:val="001256B9"/>
    <w:rsid w:val="00130508"/>
    <w:rsid w:val="001348B1"/>
    <w:rsid w:val="00154DBE"/>
    <w:rsid w:val="00192E04"/>
    <w:rsid w:val="001C7574"/>
    <w:rsid w:val="001D339B"/>
    <w:rsid w:val="001E50CF"/>
    <w:rsid w:val="001F48F8"/>
    <w:rsid w:val="0020161E"/>
    <w:rsid w:val="0023122A"/>
    <w:rsid w:val="00252017"/>
    <w:rsid w:val="00281D51"/>
    <w:rsid w:val="002B14CB"/>
    <w:rsid w:val="002B5069"/>
    <w:rsid w:val="00307706"/>
    <w:rsid w:val="00320302"/>
    <w:rsid w:val="003475ED"/>
    <w:rsid w:val="00356A1D"/>
    <w:rsid w:val="0037052A"/>
    <w:rsid w:val="003E12B4"/>
    <w:rsid w:val="003E6FEE"/>
    <w:rsid w:val="003E7842"/>
    <w:rsid w:val="003F0457"/>
    <w:rsid w:val="003F4535"/>
    <w:rsid w:val="00446326"/>
    <w:rsid w:val="00492AAA"/>
    <w:rsid w:val="004A114E"/>
    <w:rsid w:val="004C30E8"/>
    <w:rsid w:val="004E577B"/>
    <w:rsid w:val="0053060E"/>
    <w:rsid w:val="00586D62"/>
    <w:rsid w:val="005F2FAF"/>
    <w:rsid w:val="00602E64"/>
    <w:rsid w:val="00655C49"/>
    <w:rsid w:val="006957E8"/>
    <w:rsid w:val="006F0A6A"/>
    <w:rsid w:val="006F1ED3"/>
    <w:rsid w:val="00713887"/>
    <w:rsid w:val="00734B2C"/>
    <w:rsid w:val="00772E3E"/>
    <w:rsid w:val="007B528D"/>
    <w:rsid w:val="007D7C35"/>
    <w:rsid w:val="00832055"/>
    <w:rsid w:val="0086360D"/>
    <w:rsid w:val="00877E04"/>
    <w:rsid w:val="008930EA"/>
    <w:rsid w:val="00895106"/>
    <w:rsid w:val="008C0BBF"/>
    <w:rsid w:val="009B68CA"/>
    <w:rsid w:val="009D79CD"/>
    <w:rsid w:val="00A11B8E"/>
    <w:rsid w:val="00A83833"/>
    <w:rsid w:val="00AA0BB5"/>
    <w:rsid w:val="00AD1C5D"/>
    <w:rsid w:val="00AD5D0D"/>
    <w:rsid w:val="00AD7694"/>
    <w:rsid w:val="00B237C3"/>
    <w:rsid w:val="00B43525"/>
    <w:rsid w:val="00B63EF1"/>
    <w:rsid w:val="00BB6127"/>
    <w:rsid w:val="00BB726F"/>
    <w:rsid w:val="00BD6EDF"/>
    <w:rsid w:val="00C06701"/>
    <w:rsid w:val="00C27117"/>
    <w:rsid w:val="00C30B3F"/>
    <w:rsid w:val="00C902E6"/>
    <w:rsid w:val="00CA40A5"/>
    <w:rsid w:val="00CA40B8"/>
    <w:rsid w:val="00CE02EF"/>
    <w:rsid w:val="00CE075F"/>
    <w:rsid w:val="00CE3040"/>
    <w:rsid w:val="00D136FB"/>
    <w:rsid w:val="00D53E68"/>
    <w:rsid w:val="00DB5D5A"/>
    <w:rsid w:val="00DC085F"/>
    <w:rsid w:val="00DF2BD8"/>
    <w:rsid w:val="00DF32BC"/>
    <w:rsid w:val="00E01810"/>
    <w:rsid w:val="00E200EE"/>
    <w:rsid w:val="00E34B80"/>
    <w:rsid w:val="00E621A2"/>
    <w:rsid w:val="00F81926"/>
    <w:rsid w:val="00F9238E"/>
    <w:rsid w:val="00FD0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A6A"/>
  </w:style>
  <w:style w:type="paragraph" w:styleId="Heading1">
    <w:name w:val="heading 1"/>
    <w:basedOn w:val="Normal"/>
    <w:next w:val="Normal"/>
    <w:link w:val="Heading1Char"/>
    <w:uiPriority w:val="9"/>
    <w:qFormat/>
    <w:rsid w:val="001D33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E3E"/>
    <w:pPr>
      <w:ind w:left="720"/>
      <w:contextualSpacing/>
    </w:pPr>
  </w:style>
  <w:style w:type="paragraph" w:styleId="Title">
    <w:name w:val="Title"/>
    <w:basedOn w:val="Normal"/>
    <w:next w:val="Normal"/>
    <w:link w:val="TitleChar"/>
    <w:uiPriority w:val="10"/>
    <w:qFormat/>
    <w:rsid w:val="00CA4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40A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D339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016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61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483F5-CB8D-41A6-8DE0-689DFEB8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6</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cp:lastModifiedBy>
  <cp:revision>88</cp:revision>
  <dcterms:created xsi:type="dcterms:W3CDTF">2017-08-02T09:10:00Z</dcterms:created>
  <dcterms:modified xsi:type="dcterms:W3CDTF">2017-08-24T12:54:00Z</dcterms:modified>
</cp:coreProperties>
</file>